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9F" w:rsidRDefault="00F2609F" w:rsidP="008D35D6">
      <w:pPr>
        <w:ind w:left="5664" w:firstLine="708"/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8D35D6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Radom, dn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825123">
        <w:rPr>
          <w:rFonts w:eastAsia="Times New Roman" w:cs="Times New Roman"/>
          <w:kern w:val="0"/>
          <w:sz w:val="20"/>
          <w:szCs w:val="20"/>
          <w:lang w:eastAsia="pl-PL" w:bidi="ar-SA"/>
        </w:rPr>
        <w:t>09.0</w:t>
      </w:r>
      <w:r w:rsidR="00B83E0C">
        <w:rPr>
          <w:rFonts w:eastAsia="Times New Roman" w:cs="Times New Roman"/>
          <w:kern w:val="0"/>
          <w:sz w:val="20"/>
          <w:szCs w:val="20"/>
          <w:lang w:eastAsia="pl-PL" w:bidi="ar-SA"/>
        </w:rPr>
        <w:t>9</w:t>
      </w:r>
      <w:r w:rsidR="000370AE" w:rsidRPr="00EF2B93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202</w:t>
      </w:r>
      <w:r w:rsidR="00797C17">
        <w:rPr>
          <w:rFonts w:eastAsia="Times New Roman" w:cs="Times New Roman"/>
          <w:kern w:val="0"/>
          <w:sz w:val="20"/>
          <w:szCs w:val="20"/>
          <w:lang w:eastAsia="pl-PL" w:bidi="ar-SA"/>
        </w:rPr>
        <w:t>2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r</w:t>
      </w:r>
      <w:r w:rsidR="00526B48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840AB0" w:rsidRDefault="00840AB0" w:rsidP="008D35D6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40AB0" w:rsidRPr="00840AB0" w:rsidRDefault="00840AB0" w:rsidP="008D35D6">
      <w:pPr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Egz. </w:t>
      </w:r>
      <w:r w:rsidR="008D2BA1">
        <w:rPr>
          <w:rFonts w:eastAsia="Times New Roman" w:cs="Times New Roman"/>
          <w:kern w:val="0"/>
          <w:sz w:val="20"/>
          <w:szCs w:val="20"/>
          <w:lang w:eastAsia="pl-PL" w:bidi="ar-SA"/>
        </w:rPr>
        <w:t>p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>oj.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F2609F" w:rsidRDefault="00F2609F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8D35D6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B83E0C" w:rsidRDefault="00B83E0C" w:rsidP="00B83E0C">
      <w:pPr>
        <w:jc w:val="center"/>
        <w:rPr>
          <w:rFonts w:eastAsiaTheme="minorHAnsi"/>
          <w:sz w:val="20"/>
          <w:szCs w:val="20"/>
        </w:rPr>
      </w:pPr>
      <w:r w:rsidRPr="00617697">
        <w:rPr>
          <w:rFonts w:cs="Times New Roman"/>
          <w:sz w:val="20"/>
          <w:szCs w:val="20"/>
        </w:rPr>
        <w:t xml:space="preserve">dotyczy postępowania o udzielenie zamówienia  </w:t>
      </w:r>
      <w:r w:rsidRPr="00617697">
        <w:rPr>
          <w:rFonts w:cs="Times New Roman"/>
          <w:bCs/>
          <w:sz w:val="20"/>
          <w:szCs w:val="20"/>
        </w:rPr>
        <w:t xml:space="preserve">prowadzonego w trybie podstawowym na podstawie art. 275 pkt </w:t>
      </w:r>
      <w:r>
        <w:rPr>
          <w:rFonts w:cs="Times New Roman"/>
          <w:bCs/>
          <w:sz w:val="20"/>
          <w:szCs w:val="20"/>
        </w:rPr>
        <w:t>1</w:t>
      </w:r>
      <w:r w:rsidRPr="00617697">
        <w:rPr>
          <w:rFonts w:cs="Times New Roman"/>
          <w:bCs/>
          <w:sz w:val="20"/>
          <w:szCs w:val="20"/>
        </w:rPr>
        <w:t xml:space="preserve"> ustawy</w:t>
      </w:r>
      <w:r>
        <w:rPr>
          <w:rFonts w:cs="Times New Roman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rawo zamówień publicznych (Dz. U. z 2021 r. poz. 1129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B83E0C" w:rsidRPr="00F2609F" w:rsidRDefault="00B83E0C" w:rsidP="00B83E0C">
      <w:pPr>
        <w:rPr>
          <w:rFonts w:cs="Times New Roman"/>
          <w:b/>
          <w:sz w:val="20"/>
          <w:szCs w:val="20"/>
        </w:rPr>
      </w:pPr>
      <w:r w:rsidRPr="00F2609F">
        <w:rPr>
          <w:rFonts w:eastAsia="Times New Roman" w:cs="Times New Roman"/>
          <w:b/>
          <w:sz w:val="20"/>
          <w:szCs w:val="20"/>
          <w:lang w:eastAsia="pl-PL"/>
        </w:rPr>
        <w:t>Szkolenia realizowane w ramach Projektu pt.</w:t>
      </w:r>
      <w:r w:rsidRPr="00F2609F">
        <w:rPr>
          <w:rFonts w:cs="Times New Roman"/>
          <w:b/>
          <w:sz w:val="20"/>
          <w:szCs w:val="20"/>
        </w:rPr>
        <w:t>: „Skuteczni w działaniu – współpraca służb w sytuacjach zagrożenia infrastruktury krytycznej” o nr PL/2020/PR/0080, dofinansowanego z Funduszu</w:t>
      </w:r>
      <w:r w:rsidR="00F2609F">
        <w:rPr>
          <w:rFonts w:cs="Times New Roman"/>
          <w:b/>
          <w:sz w:val="20"/>
          <w:szCs w:val="20"/>
        </w:rPr>
        <w:t xml:space="preserve"> </w:t>
      </w:r>
      <w:r w:rsidRPr="00F2609F">
        <w:rPr>
          <w:rFonts w:cs="Times New Roman"/>
          <w:b/>
          <w:sz w:val="20"/>
          <w:szCs w:val="20"/>
        </w:rPr>
        <w:t>Bezpieczeństwa Wewnętrznego na podstawie Porozumienia finansowego nr 80/PL/2020/FBW z podziałem na zadania:</w:t>
      </w:r>
    </w:p>
    <w:p w:rsidR="00B83E0C" w:rsidRPr="00F2609F" w:rsidRDefault="00B83E0C" w:rsidP="00B83E0C">
      <w:pPr>
        <w:rPr>
          <w:rFonts w:cs="Times New Roman"/>
          <w:b/>
          <w:sz w:val="20"/>
          <w:szCs w:val="20"/>
        </w:rPr>
      </w:pPr>
      <w:r w:rsidRPr="00F2609F">
        <w:rPr>
          <w:rFonts w:cs="Times New Roman"/>
          <w:b/>
          <w:sz w:val="20"/>
          <w:szCs w:val="20"/>
        </w:rPr>
        <w:t>Zadanie nr 1 - Szkolenie w formule Online z zakresu Crypto-Blockchain na poziomie zaawansowanym dla 8 osób;</w:t>
      </w:r>
    </w:p>
    <w:p w:rsidR="00B83E0C" w:rsidRPr="00F2609F" w:rsidRDefault="00B83E0C" w:rsidP="00B83E0C">
      <w:pPr>
        <w:rPr>
          <w:rFonts w:ascii="Liberation Serif" w:hAnsi="Liberation Serif" w:cs="Arial"/>
          <w:b/>
          <w:sz w:val="20"/>
          <w:szCs w:val="20"/>
        </w:rPr>
      </w:pPr>
      <w:r w:rsidRPr="00F2609F">
        <w:rPr>
          <w:rFonts w:cs="Times New Roman"/>
          <w:b/>
          <w:sz w:val="20"/>
          <w:szCs w:val="20"/>
        </w:rPr>
        <w:t>Zadanie nr 2 - Szkolenia w formule Online z zakresu OSINT (Open Source Intelligence) na poziomie średniozaawansowanym dla 6 osób;</w:t>
      </w:r>
    </w:p>
    <w:p w:rsidR="00B83E0C" w:rsidRPr="00F2609F" w:rsidRDefault="00B83E0C" w:rsidP="00B83E0C">
      <w:pPr>
        <w:rPr>
          <w:rFonts w:cs="Times New Roman"/>
          <w:b/>
          <w:sz w:val="20"/>
          <w:szCs w:val="20"/>
        </w:rPr>
      </w:pPr>
      <w:r w:rsidRPr="00F2609F">
        <w:rPr>
          <w:rFonts w:cs="Times New Roman"/>
          <w:b/>
          <w:sz w:val="20"/>
          <w:szCs w:val="20"/>
        </w:rPr>
        <w:t>Zadanie nr 3 - Szkolenia w formule Online z zakresu EC-Council - CEH - CertifiedEthical  Hacker w wersji najbardziej aktualnej na dzień rozpoczęcia szkolenia wraz wydaniem vouchera na egzamin certyfikacyjny dla 9 osób</w:t>
      </w:r>
    </w:p>
    <w:p w:rsidR="00B83E0C" w:rsidRPr="00F2609F" w:rsidRDefault="00B83E0C" w:rsidP="00B83E0C">
      <w:pPr>
        <w:rPr>
          <w:rFonts w:cs="Times New Roman"/>
          <w:b/>
          <w:sz w:val="20"/>
          <w:szCs w:val="20"/>
        </w:rPr>
      </w:pPr>
      <w:r w:rsidRPr="00F2609F">
        <w:rPr>
          <w:rFonts w:eastAsia="Times New Roman" w:cs="Times New Roman"/>
          <w:b/>
          <w:sz w:val="20"/>
          <w:szCs w:val="20"/>
          <w:lang w:eastAsia="pl-PL"/>
        </w:rPr>
        <w:t xml:space="preserve">Zadanie nr 5 - Szkolenie </w:t>
      </w:r>
      <w:r w:rsidRPr="00F2609F">
        <w:rPr>
          <w:rFonts w:cs="Times New Roman"/>
          <w:b/>
          <w:sz w:val="20"/>
          <w:szCs w:val="20"/>
        </w:rPr>
        <w:t>w formule Online w zakresie CompTIA CASP+ wraz z wydaniem vouchera na egzamin certyfikacyjny dla 9 osób</w:t>
      </w:r>
      <w:r w:rsidRPr="00F2609F">
        <w:rPr>
          <w:rFonts w:eastAsia="Times New Roman" w:cs="Times New Roman"/>
          <w:b/>
          <w:sz w:val="20"/>
          <w:szCs w:val="20"/>
          <w:lang w:eastAsia="pl-PL"/>
        </w:rPr>
        <w:t>;</w:t>
      </w:r>
    </w:p>
    <w:p w:rsidR="00B83E0C" w:rsidRPr="00F2609F" w:rsidRDefault="00B83E0C" w:rsidP="00B83E0C">
      <w:pPr>
        <w:rPr>
          <w:rFonts w:cs="Times New Roman"/>
          <w:b/>
          <w:sz w:val="20"/>
          <w:szCs w:val="20"/>
        </w:rPr>
      </w:pPr>
      <w:r w:rsidRPr="00F2609F">
        <w:rPr>
          <w:rFonts w:eastAsia="Times New Roman" w:cs="Times New Roman"/>
          <w:b/>
          <w:sz w:val="20"/>
          <w:szCs w:val="20"/>
          <w:lang w:eastAsia="pl-PL"/>
        </w:rPr>
        <w:t xml:space="preserve">Zadanie nr 6 - Szkolenie </w:t>
      </w:r>
      <w:r w:rsidRPr="00F2609F">
        <w:rPr>
          <w:rFonts w:cs="Times New Roman"/>
          <w:b/>
          <w:sz w:val="20"/>
          <w:szCs w:val="20"/>
        </w:rPr>
        <w:t>w formule Online</w:t>
      </w:r>
      <w:r w:rsidRPr="00F2609F">
        <w:rPr>
          <w:rFonts w:eastAsia="Times New Roman" w:cs="Times New Roman"/>
          <w:b/>
          <w:sz w:val="20"/>
          <w:szCs w:val="20"/>
          <w:lang w:eastAsia="pl-PL"/>
        </w:rPr>
        <w:t xml:space="preserve">  z zakresu CompTIACloud+ </w:t>
      </w:r>
      <w:r w:rsidRPr="00F2609F">
        <w:rPr>
          <w:rFonts w:cs="Times New Roman"/>
          <w:b/>
          <w:sz w:val="20"/>
          <w:szCs w:val="20"/>
        </w:rPr>
        <w:t xml:space="preserve">wraz z wydaniem vouchera na egzamin certyfikacyjny </w:t>
      </w:r>
      <w:r w:rsidRPr="00F2609F">
        <w:rPr>
          <w:rFonts w:eastAsia="Times New Roman" w:cs="Times New Roman"/>
          <w:b/>
          <w:sz w:val="20"/>
          <w:szCs w:val="20"/>
          <w:lang w:eastAsia="pl-PL"/>
        </w:rPr>
        <w:t>dla 9 osób;</w:t>
      </w:r>
    </w:p>
    <w:p w:rsidR="00B83E0C" w:rsidRPr="00F2609F" w:rsidRDefault="00B83E0C" w:rsidP="00B83E0C">
      <w:pPr>
        <w:rPr>
          <w:rFonts w:eastAsia="Times New Roman" w:cs="Times New Roman"/>
          <w:b/>
          <w:sz w:val="20"/>
          <w:szCs w:val="20"/>
          <w:lang w:eastAsia="pl-PL"/>
        </w:rPr>
      </w:pPr>
      <w:r w:rsidRPr="00F2609F">
        <w:rPr>
          <w:rFonts w:eastAsia="Times New Roman" w:cs="Times New Roman"/>
          <w:b/>
          <w:sz w:val="20"/>
          <w:szCs w:val="20"/>
          <w:lang w:eastAsia="pl-PL"/>
        </w:rPr>
        <w:t xml:space="preserve">Zadanie nr 7 - Szkolenie </w:t>
      </w:r>
      <w:r w:rsidRPr="00F2609F">
        <w:rPr>
          <w:rFonts w:cs="Times New Roman"/>
          <w:b/>
          <w:sz w:val="20"/>
          <w:szCs w:val="20"/>
        </w:rPr>
        <w:t>w formule Online</w:t>
      </w:r>
      <w:r w:rsidRPr="00F2609F">
        <w:rPr>
          <w:rFonts w:eastAsia="Times New Roman" w:cs="Times New Roman"/>
          <w:b/>
          <w:sz w:val="20"/>
          <w:szCs w:val="20"/>
          <w:lang w:eastAsia="pl-PL"/>
        </w:rPr>
        <w:t xml:space="preserve"> z zakresu CompTIA IT Fundamentals (ITF+) </w:t>
      </w:r>
      <w:r w:rsidRPr="00F2609F">
        <w:rPr>
          <w:rFonts w:cs="Times New Roman"/>
          <w:b/>
          <w:sz w:val="20"/>
          <w:szCs w:val="20"/>
        </w:rPr>
        <w:t xml:space="preserve">wraz z wydaniem vouchera na egzamin certyfikacyjny </w:t>
      </w:r>
      <w:r w:rsidRPr="00F2609F">
        <w:rPr>
          <w:rFonts w:eastAsia="Times New Roman" w:cs="Times New Roman"/>
          <w:b/>
          <w:sz w:val="20"/>
          <w:szCs w:val="20"/>
          <w:lang w:eastAsia="pl-PL"/>
        </w:rPr>
        <w:t>dla 10 osób.</w:t>
      </w:r>
      <w:r w:rsidRPr="00F2609F">
        <w:rPr>
          <w:rFonts w:cs="Times New Roman"/>
          <w:b/>
          <w:sz w:val="20"/>
          <w:szCs w:val="20"/>
        </w:rPr>
        <w:t xml:space="preserve"> </w:t>
      </w:r>
    </w:p>
    <w:p w:rsidR="000A2106" w:rsidRPr="00B83E0C" w:rsidRDefault="00B83E0C" w:rsidP="009626C2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B83E0C">
        <w:rPr>
          <w:rFonts w:cs="Times New Roman"/>
          <w:b/>
          <w:sz w:val="20"/>
          <w:szCs w:val="20"/>
        </w:rPr>
        <w:t>Nr wew. postępowania 52/22, (ID 658190)</w:t>
      </w:r>
      <w:r w:rsidR="00F2609F">
        <w:rPr>
          <w:rFonts w:cs="Times New Roman"/>
          <w:b/>
          <w:sz w:val="20"/>
          <w:szCs w:val="20"/>
        </w:rPr>
        <w:t>.</w:t>
      </w:r>
    </w:p>
    <w:p w:rsidR="00825123" w:rsidRDefault="00825123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B83E0C" w:rsidRDefault="00B83E0C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F2609F" w:rsidRDefault="00F2609F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12A7F" w:rsidRPr="00B83E0C" w:rsidRDefault="001B5EFD" w:rsidP="00F2609F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B83E0C">
        <w:rPr>
          <w:rFonts w:cs="Times New Roman"/>
          <w:sz w:val="22"/>
          <w:szCs w:val="22"/>
        </w:rPr>
        <w:t>Zamawiający</w:t>
      </w:r>
      <w:r w:rsidR="00A833CA" w:rsidRPr="00B83E0C">
        <w:rPr>
          <w:rFonts w:cs="Times New Roman"/>
          <w:sz w:val="22"/>
          <w:szCs w:val="22"/>
        </w:rPr>
        <w:t xml:space="preserve"> -</w:t>
      </w:r>
      <w:r w:rsidRPr="00B83E0C">
        <w:rPr>
          <w:rFonts w:cs="Times New Roman"/>
          <w:sz w:val="22"/>
          <w:szCs w:val="22"/>
        </w:rPr>
        <w:t xml:space="preserve"> </w:t>
      </w:r>
      <w:r w:rsidR="008B7485" w:rsidRPr="00B83E0C">
        <w:rPr>
          <w:rFonts w:cs="Times New Roman"/>
          <w:sz w:val="22"/>
          <w:szCs w:val="22"/>
        </w:rPr>
        <w:t xml:space="preserve">Komenda Wojewódzka </w:t>
      </w:r>
      <w:r w:rsidR="008B7485" w:rsidRPr="00B83E0C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="008B7485" w:rsidRPr="00B83E0C">
        <w:rPr>
          <w:rFonts w:cs="Times New Roman"/>
          <w:sz w:val="22"/>
          <w:szCs w:val="22"/>
        </w:rPr>
        <w:t xml:space="preserve">, iż w wyznaczonym przez </w:t>
      </w:r>
      <w:r w:rsidR="00812A7F" w:rsidRPr="00B83E0C">
        <w:rPr>
          <w:rFonts w:cs="Times New Roman"/>
          <w:sz w:val="22"/>
          <w:szCs w:val="22"/>
        </w:rPr>
        <w:t>z</w:t>
      </w:r>
      <w:r w:rsidR="008B7485" w:rsidRPr="00B83E0C">
        <w:rPr>
          <w:rFonts w:cs="Times New Roman"/>
          <w:sz w:val="22"/>
          <w:szCs w:val="22"/>
        </w:rPr>
        <w:t xml:space="preserve">amawiającego terminie tj. do dnia </w:t>
      </w:r>
      <w:r w:rsidR="00825123" w:rsidRPr="00B83E0C">
        <w:rPr>
          <w:rFonts w:cs="Times New Roman"/>
          <w:b/>
          <w:sz w:val="22"/>
          <w:szCs w:val="22"/>
        </w:rPr>
        <w:t>09.0</w:t>
      </w:r>
      <w:r w:rsidR="00B83E0C">
        <w:rPr>
          <w:rFonts w:cs="Times New Roman"/>
          <w:b/>
          <w:sz w:val="22"/>
          <w:szCs w:val="22"/>
        </w:rPr>
        <w:t>9</w:t>
      </w:r>
      <w:r w:rsidR="008B7485" w:rsidRPr="00B83E0C">
        <w:rPr>
          <w:rFonts w:cs="Times New Roman"/>
          <w:b/>
          <w:sz w:val="22"/>
          <w:szCs w:val="22"/>
        </w:rPr>
        <w:t>.202</w:t>
      </w:r>
      <w:r w:rsidR="00797C17" w:rsidRPr="00B83E0C">
        <w:rPr>
          <w:rFonts w:cs="Times New Roman"/>
          <w:b/>
          <w:sz w:val="22"/>
          <w:szCs w:val="22"/>
        </w:rPr>
        <w:t>2</w:t>
      </w:r>
      <w:r w:rsidR="008B7485" w:rsidRPr="00B83E0C">
        <w:rPr>
          <w:rFonts w:cs="Times New Roman"/>
          <w:b/>
          <w:sz w:val="22"/>
          <w:szCs w:val="22"/>
        </w:rPr>
        <w:t>r., do godziny 1</w:t>
      </w:r>
      <w:r w:rsidR="00B83E0C">
        <w:rPr>
          <w:rFonts w:cs="Times New Roman"/>
          <w:b/>
          <w:sz w:val="22"/>
          <w:szCs w:val="22"/>
        </w:rPr>
        <w:t>1</w:t>
      </w:r>
      <w:r w:rsidR="008B7485" w:rsidRPr="00B83E0C">
        <w:rPr>
          <w:rFonts w:cs="Times New Roman"/>
          <w:b/>
          <w:sz w:val="22"/>
          <w:szCs w:val="22"/>
        </w:rPr>
        <w:t xml:space="preserve">:00 – </w:t>
      </w:r>
      <w:r w:rsidR="00EF2B93" w:rsidRPr="00B83E0C">
        <w:rPr>
          <w:rFonts w:cs="Times New Roman"/>
          <w:sz w:val="22"/>
          <w:szCs w:val="22"/>
        </w:rPr>
        <w:t>w</w:t>
      </w:r>
      <w:r w:rsidR="00EF2B93" w:rsidRPr="00B83E0C">
        <w:rPr>
          <w:rFonts w:cs="Times New Roman"/>
          <w:b/>
          <w:sz w:val="22"/>
          <w:szCs w:val="22"/>
        </w:rPr>
        <w:t xml:space="preserve"> </w:t>
      </w:r>
      <w:r w:rsidR="00EF2B93" w:rsidRPr="00B83E0C">
        <w:rPr>
          <w:rFonts w:cs="Times New Roman"/>
          <w:sz w:val="22"/>
          <w:szCs w:val="22"/>
        </w:rPr>
        <w:t>przedmiotowym postępowaniu</w:t>
      </w:r>
      <w:r w:rsidR="00EF2B93" w:rsidRPr="00B83E0C">
        <w:rPr>
          <w:rFonts w:cs="Times New Roman"/>
          <w:b/>
          <w:sz w:val="22"/>
          <w:szCs w:val="22"/>
        </w:rPr>
        <w:t xml:space="preserve"> </w:t>
      </w:r>
      <w:r w:rsidR="0019665E" w:rsidRPr="00B83E0C">
        <w:rPr>
          <w:rFonts w:cs="Times New Roman"/>
          <w:sz w:val="22"/>
          <w:szCs w:val="22"/>
        </w:rPr>
        <w:t>złożon</w:t>
      </w:r>
      <w:r w:rsidR="00E66782" w:rsidRPr="00B83E0C">
        <w:rPr>
          <w:rFonts w:cs="Times New Roman"/>
          <w:sz w:val="22"/>
          <w:szCs w:val="22"/>
        </w:rPr>
        <w:t>e</w:t>
      </w:r>
      <w:r w:rsidR="0019665E" w:rsidRPr="00B83E0C">
        <w:rPr>
          <w:rFonts w:cs="Times New Roman"/>
          <w:sz w:val="22"/>
          <w:szCs w:val="22"/>
        </w:rPr>
        <w:t xml:space="preserve"> został</w:t>
      </w:r>
      <w:r w:rsidR="00825123" w:rsidRPr="00B83E0C">
        <w:rPr>
          <w:rFonts w:cs="Times New Roman"/>
          <w:sz w:val="22"/>
          <w:szCs w:val="22"/>
        </w:rPr>
        <w:t>y</w:t>
      </w:r>
      <w:r w:rsidR="0019665E" w:rsidRPr="00B83E0C">
        <w:rPr>
          <w:rFonts w:cs="Times New Roman"/>
          <w:b/>
          <w:sz w:val="22"/>
          <w:szCs w:val="22"/>
        </w:rPr>
        <w:t xml:space="preserve"> </w:t>
      </w:r>
      <w:r w:rsidR="0019665E" w:rsidRPr="00B83E0C">
        <w:rPr>
          <w:sz w:val="22"/>
          <w:szCs w:val="22"/>
        </w:rPr>
        <w:t xml:space="preserve">za pośrednictwem platformy zakupowej dostępnej pod adresem </w:t>
      </w:r>
      <w:hyperlink r:id="rId8" w:history="1">
        <w:r w:rsidR="0019665E" w:rsidRPr="00B83E0C">
          <w:rPr>
            <w:rStyle w:val="Hipercze"/>
            <w:sz w:val="22"/>
            <w:szCs w:val="22"/>
          </w:rPr>
          <w:t>https://platformazakupowa.pl/pn/kwp_radom</w:t>
        </w:r>
      </w:hyperlink>
      <w:r w:rsidR="0019665E" w:rsidRPr="00B83E0C">
        <w:rPr>
          <w:sz w:val="22"/>
          <w:szCs w:val="22"/>
        </w:rPr>
        <w:t xml:space="preserve"> </w:t>
      </w:r>
      <w:r w:rsidR="008B7485" w:rsidRPr="00B83E0C">
        <w:rPr>
          <w:rFonts w:cs="Times New Roman"/>
          <w:b/>
          <w:sz w:val="22"/>
          <w:szCs w:val="22"/>
        </w:rPr>
        <w:t xml:space="preserve"> </w:t>
      </w:r>
      <w:r w:rsidR="00B83E0C">
        <w:rPr>
          <w:rFonts w:cs="Times New Roman"/>
          <w:b/>
          <w:sz w:val="22"/>
          <w:szCs w:val="22"/>
        </w:rPr>
        <w:t>cztery</w:t>
      </w:r>
      <w:r w:rsidR="00A833CA" w:rsidRPr="00B83E0C">
        <w:rPr>
          <w:rFonts w:cs="Times New Roman"/>
          <w:b/>
          <w:sz w:val="22"/>
          <w:szCs w:val="22"/>
        </w:rPr>
        <w:t xml:space="preserve"> ofert</w:t>
      </w:r>
      <w:r w:rsidR="004E524B" w:rsidRPr="00B83E0C">
        <w:rPr>
          <w:rFonts w:cs="Times New Roman"/>
          <w:b/>
          <w:sz w:val="22"/>
          <w:szCs w:val="22"/>
        </w:rPr>
        <w:t>y</w:t>
      </w:r>
      <w:r w:rsidR="00E66782" w:rsidRPr="00B83E0C">
        <w:rPr>
          <w:rFonts w:cs="Times New Roman"/>
          <w:sz w:val="22"/>
          <w:szCs w:val="22"/>
        </w:rPr>
        <w:t>.</w:t>
      </w:r>
      <w:r w:rsidR="00812A7F" w:rsidRPr="00B83E0C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9"/>
        <w:gridCol w:w="4962"/>
        <w:gridCol w:w="2901"/>
      </w:tblGrid>
      <w:tr w:rsidR="00542418" w:rsidTr="00EC1EA0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781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26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832AB5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EC1EA0">
        <w:trPr>
          <w:jc w:val="center"/>
        </w:trPr>
        <w:tc>
          <w:tcPr>
            <w:tcW w:w="593" w:type="pct"/>
            <w:vAlign w:val="center"/>
          </w:tcPr>
          <w:p w:rsidR="00542418" w:rsidRPr="00F2609F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781" w:type="pct"/>
            <w:vAlign w:val="center"/>
          </w:tcPr>
          <w:p w:rsidR="00B83E0C" w:rsidRPr="00F2609F" w:rsidRDefault="00B83E0C" w:rsidP="004E52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SOFTRONIC Sp. z o.o., ul. Towarowa 37, </w:t>
            </w:r>
          </w:p>
          <w:p w:rsidR="00057DE0" w:rsidRPr="00F2609F" w:rsidRDefault="00B83E0C" w:rsidP="004E52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>61-896 Poznań</w:t>
            </w:r>
          </w:p>
        </w:tc>
        <w:tc>
          <w:tcPr>
            <w:tcW w:w="1626" w:type="pct"/>
            <w:vAlign w:val="center"/>
          </w:tcPr>
          <w:p w:rsidR="004E524B" w:rsidRPr="00F2609F" w:rsidRDefault="004E524B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</w:p>
          <w:p w:rsidR="00542418" w:rsidRPr="00F2609F" w:rsidRDefault="00755BF0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>Zadanie nr</w:t>
            </w:r>
            <w:r w:rsidR="00B83E0C" w:rsidRPr="00F2609F">
              <w:rPr>
                <w:rFonts w:cs="Times New Roman"/>
                <w:bCs/>
                <w:sz w:val="22"/>
                <w:szCs w:val="22"/>
              </w:rPr>
              <w:t xml:space="preserve"> 6</w:t>
            </w:r>
            <w:r w:rsidRPr="00F2609F">
              <w:rPr>
                <w:rFonts w:cs="Times New Roman"/>
                <w:bCs/>
                <w:sz w:val="22"/>
                <w:szCs w:val="22"/>
              </w:rPr>
              <w:t xml:space="preserve">:  </w:t>
            </w:r>
            <w:r w:rsidR="00B83E0C" w:rsidRPr="00F2609F">
              <w:rPr>
                <w:rFonts w:cs="Times New Roman"/>
                <w:bCs/>
                <w:sz w:val="22"/>
                <w:szCs w:val="22"/>
              </w:rPr>
              <w:t>39 510,00</w:t>
            </w:r>
          </w:p>
          <w:p w:rsidR="00755BF0" w:rsidRPr="00F2609F" w:rsidRDefault="00755BF0" w:rsidP="00755BF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B83E0C" w:rsidRPr="00F2609F">
              <w:rPr>
                <w:rFonts w:cs="Times New Roman"/>
                <w:bCs/>
                <w:sz w:val="22"/>
                <w:szCs w:val="22"/>
              </w:rPr>
              <w:t>7</w:t>
            </w:r>
            <w:r w:rsidRPr="00F2609F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EC1EA0" w:rsidRPr="00F2609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83E0C" w:rsidRPr="00F2609F">
              <w:rPr>
                <w:rFonts w:cs="Times New Roman"/>
                <w:bCs/>
                <w:sz w:val="22"/>
                <w:szCs w:val="22"/>
              </w:rPr>
              <w:t>35 200,00</w:t>
            </w:r>
          </w:p>
          <w:p w:rsidR="00EC1EA0" w:rsidRPr="00F2609F" w:rsidRDefault="00EC1EA0" w:rsidP="00A833C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</w:p>
        </w:tc>
      </w:tr>
      <w:tr w:rsidR="0053761E" w:rsidTr="00EC1EA0">
        <w:trPr>
          <w:jc w:val="center"/>
        </w:trPr>
        <w:tc>
          <w:tcPr>
            <w:tcW w:w="593" w:type="pct"/>
            <w:vAlign w:val="center"/>
          </w:tcPr>
          <w:p w:rsidR="0053761E" w:rsidRPr="00F2609F" w:rsidRDefault="0053761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781" w:type="pct"/>
            <w:vAlign w:val="center"/>
          </w:tcPr>
          <w:p w:rsidR="00063320" w:rsidRPr="00F2609F" w:rsidRDefault="0009366B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Securitum Szkolenia Sp. z o.o., Sp. k., </w:t>
            </w:r>
            <w:r w:rsidRPr="00F2609F">
              <w:rPr>
                <w:rFonts w:cs="Times New Roman"/>
                <w:bCs/>
                <w:sz w:val="22"/>
                <w:szCs w:val="22"/>
              </w:rPr>
              <w:br/>
              <w:t>ul. Siostry Zygmunty Zimmer 5, 31-441 Kraków</w:t>
            </w:r>
          </w:p>
        </w:tc>
        <w:tc>
          <w:tcPr>
            <w:tcW w:w="1626" w:type="pct"/>
            <w:vAlign w:val="center"/>
          </w:tcPr>
          <w:p w:rsidR="00492021" w:rsidRPr="00F2609F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</w:p>
          <w:p w:rsidR="00492021" w:rsidRPr="00F2609F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09366B" w:rsidRPr="00F2609F">
              <w:rPr>
                <w:rFonts w:cs="Times New Roman"/>
                <w:bCs/>
                <w:sz w:val="22"/>
                <w:szCs w:val="22"/>
              </w:rPr>
              <w:t>2</w:t>
            </w:r>
            <w:r w:rsidRPr="00F2609F">
              <w:rPr>
                <w:rFonts w:cs="Times New Roman"/>
                <w:bCs/>
                <w:sz w:val="22"/>
                <w:szCs w:val="22"/>
              </w:rPr>
              <w:t xml:space="preserve">:  </w:t>
            </w:r>
            <w:r w:rsidR="0009366B" w:rsidRPr="00F2609F">
              <w:rPr>
                <w:rFonts w:cs="Times New Roman"/>
                <w:bCs/>
                <w:sz w:val="22"/>
                <w:szCs w:val="22"/>
              </w:rPr>
              <w:t>14 450,04</w:t>
            </w:r>
          </w:p>
          <w:p w:rsidR="00EC1EA0" w:rsidRPr="00F2609F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09366B" w:rsidRPr="00F2609F">
              <w:rPr>
                <w:rFonts w:cs="Times New Roman"/>
                <w:bCs/>
                <w:sz w:val="22"/>
                <w:szCs w:val="22"/>
              </w:rPr>
              <w:t>3</w:t>
            </w:r>
            <w:r w:rsidRPr="00F2609F">
              <w:rPr>
                <w:rFonts w:cs="Times New Roman"/>
                <w:bCs/>
                <w:sz w:val="22"/>
                <w:szCs w:val="22"/>
              </w:rPr>
              <w:t xml:space="preserve">:  </w:t>
            </w:r>
            <w:r w:rsidR="0009366B" w:rsidRPr="00F2609F">
              <w:rPr>
                <w:rFonts w:cs="Times New Roman"/>
                <w:bCs/>
                <w:sz w:val="22"/>
                <w:szCs w:val="22"/>
              </w:rPr>
              <w:t>67 513,47</w:t>
            </w:r>
          </w:p>
          <w:p w:rsidR="00F85AD4" w:rsidRPr="00F2609F" w:rsidRDefault="00F85AD4" w:rsidP="00825123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755BF0" w:rsidTr="00EC1EA0">
        <w:trPr>
          <w:jc w:val="center"/>
        </w:trPr>
        <w:tc>
          <w:tcPr>
            <w:tcW w:w="593" w:type="pct"/>
            <w:vAlign w:val="center"/>
          </w:tcPr>
          <w:p w:rsidR="00755BF0" w:rsidRPr="00F2609F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781" w:type="pct"/>
            <w:vAlign w:val="center"/>
          </w:tcPr>
          <w:p w:rsidR="00F2609F" w:rsidRDefault="00F2609F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492021" w:rsidRPr="00F2609F" w:rsidRDefault="0009366B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NOBLEPROG POLSKA Sp. z o.o., </w:t>
            </w:r>
            <w:r w:rsidRPr="00F2609F">
              <w:rPr>
                <w:rFonts w:cs="Times New Roman"/>
                <w:bCs/>
                <w:sz w:val="22"/>
                <w:szCs w:val="22"/>
              </w:rPr>
              <w:br/>
              <w:t>ul. Ludwika Rydygiera 2A/22, 50-249 Wrocław</w:t>
            </w:r>
          </w:p>
        </w:tc>
        <w:tc>
          <w:tcPr>
            <w:tcW w:w="1626" w:type="pct"/>
            <w:vAlign w:val="center"/>
          </w:tcPr>
          <w:p w:rsidR="00492021" w:rsidRPr="00F2609F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</w:p>
          <w:p w:rsidR="00492021" w:rsidRPr="00F2609F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09366B" w:rsidRPr="00F2609F">
              <w:rPr>
                <w:rFonts w:cs="Times New Roman"/>
                <w:bCs/>
                <w:sz w:val="22"/>
                <w:szCs w:val="22"/>
              </w:rPr>
              <w:t>1</w:t>
            </w:r>
            <w:r w:rsidRPr="00F2609F">
              <w:rPr>
                <w:rFonts w:cs="Times New Roman"/>
                <w:bCs/>
                <w:sz w:val="22"/>
                <w:szCs w:val="22"/>
              </w:rPr>
              <w:t xml:space="preserve">:  </w:t>
            </w:r>
            <w:r w:rsidR="0009366B" w:rsidRPr="00F2609F">
              <w:rPr>
                <w:rFonts w:cs="Times New Roman"/>
                <w:bCs/>
                <w:sz w:val="22"/>
                <w:szCs w:val="22"/>
              </w:rPr>
              <w:t>20 000,00</w:t>
            </w:r>
          </w:p>
          <w:p w:rsidR="00492021" w:rsidRPr="00F2609F" w:rsidRDefault="00492021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Zadanie nr 2:  </w:t>
            </w:r>
            <w:r w:rsidR="0009366B" w:rsidRPr="00F2609F">
              <w:rPr>
                <w:rFonts w:cs="Times New Roman"/>
                <w:bCs/>
                <w:sz w:val="22"/>
                <w:szCs w:val="22"/>
              </w:rPr>
              <w:t>27 600,00</w:t>
            </w:r>
          </w:p>
          <w:p w:rsidR="0009366B" w:rsidRPr="00F2609F" w:rsidRDefault="0009366B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Zadanie nr 5: </w:t>
            </w:r>
            <w:r w:rsidR="00F2609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F2609F">
              <w:rPr>
                <w:rFonts w:cs="Times New Roman"/>
                <w:bCs/>
                <w:sz w:val="22"/>
                <w:szCs w:val="22"/>
              </w:rPr>
              <w:t>66 600,00</w:t>
            </w:r>
          </w:p>
          <w:p w:rsidR="0009366B" w:rsidRPr="00F2609F" w:rsidRDefault="0009366B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lastRenderedPageBreak/>
              <w:t>Zadanie nr 6: 55 800,00</w:t>
            </w:r>
          </w:p>
          <w:p w:rsidR="0009366B" w:rsidRPr="00F2609F" w:rsidRDefault="0009366B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>Zadanie nr 7: 65 000,00</w:t>
            </w:r>
          </w:p>
          <w:p w:rsidR="005E1580" w:rsidRPr="00F2609F" w:rsidRDefault="005E1580" w:rsidP="00EC1EA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</w:p>
        </w:tc>
      </w:tr>
      <w:tr w:rsidR="0009366B" w:rsidTr="00EC1EA0">
        <w:trPr>
          <w:jc w:val="center"/>
        </w:trPr>
        <w:tc>
          <w:tcPr>
            <w:tcW w:w="593" w:type="pct"/>
            <w:vAlign w:val="center"/>
          </w:tcPr>
          <w:p w:rsidR="0009366B" w:rsidRPr="00F2609F" w:rsidRDefault="0009366B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781" w:type="pct"/>
            <w:vAlign w:val="center"/>
          </w:tcPr>
          <w:p w:rsidR="00F2609F" w:rsidRPr="00F2609F" w:rsidRDefault="00F2609F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09366B" w:rsidRPr="00F2609F" w:rsidRDefault="0009366B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 xml:space="preserve">Altkom Akademia S.A., </w:t>
            </w:r>
            <w:r w:rsidR="00F2609F" w:rsidRPr="00F2609F">
              <w:rPr>
                <w:rFonts w:cs="Times New Roman"/>
                <w:bCs/>
                <w:sz w:val="22"/>
                <w:szCs w:val="22"/>
              </w:rPr>
              <w:br/>
            </w:r>
            <w:r w:rsidRPr="00F2609F">
              <w:rPr>
                <w:rFonts w:cs="Times New Roman"/>
                <w:bCs/>
                <w:sz w:val="22"/>
                <w:szCs w:val="22"/>
              </w:rPr>
              <w:t xml:space="preserve">ul. Chłodna </w:t>
            </w:r>
            <w:r w:rsidR="00F2609F" w:rsidRPr="00F2609F">
              <w:rPr>
                <w:rFonts w:cs="Times New Roman"/>
                <w:bCs/>
                <w:sz w:val="22"/>
                <w:szCs w:val="22"/>
              </w:rPr>
              <w:t>51, 00-867 Warszawa</w:t>
            </w:r>
          </w:p>
          <w:p w:rsidR="00F2609F" w:rsidRPr="00F2609F" w:rsidRDefault="00F2609F" w:rsidP="004920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626" w:type="pct"/>
            <w:vAlign w:val="center"/>
          </w:tcPr>
          <w:p w:rsidR="0009366B" w:rsidRPr="00F2609F" w:rsidRDefault="00F2609F" w:rsidP="0049202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F2609F">
              <w:rPr>
                <w:rFonts w:cs="Times New Roman"/>
                <w:bCs/>
                <w:sz w:val="22"/>
                <w:szCs w:val="22"/>
              </w:rPr>
              <w:t>Zadanie nr 3: 52 00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2609F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877635" w:rsidRDefault="002F6849" w:rsidP="00F85AD4">
      <w:pPr>
        <w:rPr>
          <w:sz w:val="18"/>
          <w:szCs w:val="18"/>
          <w:lang w:eastAsia="pl-PL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786C29">
        <w:rPr>
          <w:sz w:val="18"/>
          <w:szCs w:val="18"/>
          <w:lang w:eastAsia="pl-PL"/>
        </w:rPr>
        <w:t>Kierownik</w:t>
      </w:r>
    </w:p>
    <w:p w:rsidR="00786C29" w:rsidRDefault="00786C29" w:rsidP="00786C29">
      <w:pPr>
        <w:ind w:left="4254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Sekcji Zamówień Publicznych</w:t>
      </w:r>
    </w:p>
    <w:p w:rsidR="00786C29" w:rsidRDefault="00786C29" w:rsidP="00786C29">
      <w:pPr>
        <w:ind w:left="4254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KWP z siedzibą w Radomiu</w:t>
      </w:r>
    </w:p>
    <w:p w:rsidR="00786C29" w:rsidRPr="00D14B60" w:rsidRDefault="00786C29" w:rsidP="00786C29">
      <w:pPr>
        <w:ind w:left="4254"/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Justyna Kowalska</w:t>
      </w:r>
    </w:p>
    <w:p w:rsidR="00786C29" w:rsidRDefault="00F85AD4" w:rsidP="00786C29">
      <w:pPr>
        <w:ind w:left="5670" w:right="708" w:hanging="5528"/>
        <w:rPr>
          <w:color w:val="000000" w:themeColor="text1"/>
        </w:rPr>
      </w:pPr>
      <w:r>
        <w:rPr>
          <w:sz w:val="18"/>
          <w:szCs w:val="18"/>
          <w:lang w:eastAsia="pl-PL"/>
        </w:rPr>
        <w:t xml:space="preserve">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F540E2" w:rsidRDefault="00F540E2" w:rsidP="00350D6B">
      <w:pPr>
        <w:rPr>
          <w:sz w:val="18"/>
          <w:szCs w:val="18"/>
          <w:lang w:eastAsia="pl-PL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F2609F" w:rsidRDefault="00F2609F" w:rsidP="008D35D6">
      <w:pPr>
        <w:rPr>
          <w:sz w:val="20"/>
          <w:szCs w:val="20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825123">
        <w:rPr>
          <w:sz w:val="20"/>
          <w:szCs w:val="20"/>
        </w:rPr>
        <w:t>09.0</w:t>
      </w:r>
      <w:r w:rsidR="00F2609F">
        <w:rPr>
          <w:sz w:val="20"/>
          <w:szCs w:val="20"/>
        </w:rPr>
        <w:t>9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825123" w:rsidRDefault="0082512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3E" w:rsidRDefault="0085083E" w:rsidP="005F5502">
      <w:r>
        <w:separator/>
      </w:r>
    </w:p>
  </w:endnote>
  <w:endnote w:type="continuationSeparator" w:id="1">
    <w:p w:rsidR="0085083E" w:rsidRDefault="0085083E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9F" w:rsidRDefault="00F2609F">
    <w:pPr>
      <w:pStyle w:val="Stopka"/>
    </w:pPr>
    <w:r w:rsidRPr="00F2609F">
      <w:rPr>
        <w:noProof/>
        <w:lang w:eastAsia="pl-PL" w:bidi="ar-SA"/>
      </w:rPr>
      <w:drawing>
        <wp:inline distT="0" distB="0" distL="0" distR="0">
          <wp:extent cx="5760720" cy="476570"/>
          <wp:effectExtent l="1905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9F" w:rsidRDefault="00F2609F">
    <w:pPr>
      <w:pStyle w:val="Stopka"/>
    </w:pPr>
    <w:r w:rsidRPr="00F2609F">
      <w:rPr>
        <w:noProof/>
        <w:lang w:eastAsia="pl-PL" w:bidi="ar-SA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3E" w:rsidRDefault="0085083E" w:rsidP="005F5502">
      <w:r>
        <w:separator/>
      </w:r>
    </w:p>
  </w:footnote>
  <w:footnote w:type="continuationSeparator" w:id="1">
    <w:p w:rsidR="0085083E" w:rsidRDefault="0085083E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9F" w:rsidRDefault="00F2609F">
    <w:pPr>
      <w:pStyle w:val="Nagwek"/>
    </w:pPr>
    <w:r w:rsidRPr="00F2609F">
      <w:rPr>
        <w:noProof/>
        <w:lang w:eastAsia="pl-PL" w:bidi="ar-SA"/>
      </w:rPr>
      <w:drawing>
        <wp:inline distT="0" distB="0" distL="0" distR="0">
          <wp:extent cx="5756910" cy="67564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17" w:rsidRPr="00F2609F" w:rsidRDefault="00F2609F" w:rsidP="00F2609F">
    <w:pPr>
      <w:pStyle w:val="Nagwek"/>
    </w:pPr>
    <w:r w:rsidRPr="00F2609F">
      <w:rPr>
        <w:noProof/>
        <w:lang w:eastAsia="pl-PL" w:bidi="ar-SA"/>
      </w:rPr>
      <w:drawing>
        <wp:inline distT="0" distB="0" distL="0" distR="0">
          <wp:extent cx="5756910" cy="67564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5BA3"/>
    <w:rsid w:val="0002793C"/>
    <w:rsid w:val="00032AB2"/>
    <w:rsid w:val="000370AE"/>
    <w:rsid w:val="00043C13"/>
    <w:rsid w:val="00045285"/>
    <w:rsid w:val="00052F14"/>
    <w:rsid w:val="00057DE0"/>
    <w:rsid w:val="00063320"/>
    <w:rsid w:val="00065E20"/>
    <w:rsid w:val="00067085"/>
    <w:rsid w:val="00082143"/>
    <w:rsid w:val="00086095"/>
    <w:rsid w:val="00091CD0"/>
    <w:rsid w:val="00092166"/>
    <w:rsid w:val="0009366B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67D"/>
    <w:rsid w:val="00265CE7"/>
    <w:rsid w:val="00266455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B67"/>
    <w:rsid w:val="002F6849"/>
    <w:rsid w:val="0031366D"/>
    <w:rsid w:val="003213F6"/>
    <w:rsid w:val="00350D6B"/>
    <w:rsid w:val="0037716B"/>
    <w:rsid w:val="003772BB"/>
    <w:rsid w:val="003833A9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66F2"/>
    <w:rsid w:val="003F6A93"/>
    <w:rsid w:val="00423CFB"/>
    <w:rsid w:val="004312B9"/>
    <w:rsid w:val="00450076"/>
    <w:rsid w:val="00465B7C"/>
    <w:rsid w:val="004844C9"/>
    <w:rsid w:val="004874FC"/>
    <w:rsid w:val="00490BC7"/>
    <w:rsid w:val="00492021"/>
    <w:rsid w:val="00493C2B"/>
    <w:rsid w:val="00497DA7"/>
    <w:rsid w:val="004B0216"/>
    <w:rsid w:val="004B5743"/>
    <w:rsid w:val="004B6D76"/>
    <w:rsid w:val="004C22F6"/>
    <w:rsid w:val="004C2EE4"/>
    <w:rsid w:val="004E0096"/>
    <w:rsid w:val="004E09BE"/>
    <w:rsid w:val="004E524B"/>
    <w:rsid w:val="004F0A45"/>
    <w:rsid w:val="004F275D"/>
    <w:rsid w:val="004F4B35"/>
    <w:rsid w:val="0050525C"/>
    <w:rsid w:val="00506D52"/>
    <w:rsid w:val="0051011B"/>
    <w:rsid w:val="00513D55"/>
    <w:rsid w:val="00523171"/>
    <w:rsid w:val="00525BE8"/>
    <w:rsid w:val="00526B48"/>
    <w:rsid w:val="00536BF5"/>
    <w:rsid w:val="0053761E"/>
    <w:rsid w:val="00542418"/>
    <w:rsid w:val="0055003C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B6781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86C29"/>
    <w:rsid w:val="00794D11"/>
    <w:rsid w:val="00797C17"/>
    <w:rsid w:val="007A4F56"/>
    <w:rsid w:val="007A78F7"/>
    <w:rsid w:val="007B3D6C"/>
    <w:rsid w:val="007B5D4E"/>
    <w:rsid w:val="007B626C"/>
    <w:rsid w:val="007C0B56"/>
    <w:rsid w:val="007C56E5"/>
    <w:rsid w:val="007C6B79"/>
    <w:rsid w:val="007F4416"/>
    <w:rsid w:val="00812A7F"/>
    <w:rsid w:val="00814E44"/>
    <w:rsid w:val="008228EC"/>
    <w:rsid w:val="00825123"/>
    <w:rsid w:val="00832AB5"/>
    <w:rsid w:val="00840AB0"/>
    <w:rsid w:val="0085083E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516A"/>
    <w:rsid w:val="00946531"/>
    <w:rsid w:val="00946AE6"/>
    <w:rsid w:val="009626C2"/>
    <w:rsid w:val="00963578"/>
    <w:rsid w:val="00963D20"/>
    <w:rsid w:val="009720EC"/>
    <w:rsid w:val="00973F9B"/>
    <w:rsid w:val="0097420B"/>
    <w:rsid w:val="0099693C"/>
    <w:rsid w:val="009A480F"/>
    <w:rsid w:val="009A4D26"/>
    <w:rsid w:val="009B36D4"/>
    <w:rsid w:val="009C140A"/>
    <w:rsid w:val="009C2867"/>
    <w:rsid w:val="009C427B"/>
    <w:rsid w:val="009D1D7B"/>
    <w:rsid w:val="009D7445"/>
    <w:rsid w:val="009E4691"/>
    <w:rsid w:val="009E64E1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7398"/>
    <w:rsid w:val="00A744ED"/>
    <w:rsid w:val="00A805AD"/>
    <w:rsid w:val="00A833CA"/>
    <w:rsid w:val="00A8582C"/>
    <w:rsid w:val="00A86283"/>
    <w:rsid w:val="00A86E99"/>
    <w:rsid w:val="00A910D6"/>
    <w:rsid w:val="00AA0283"/>
    <w:rsid w:val="00AA073C"/>
    <w:rsid w:val="00B044F2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80F1B"/>
    <w:rsid w:val="00B83E0C"/>
    <w:rsid w:val="00B9405D"/>
    <w:rsid w:val="00BA034F"/>
    <w:rsid w:val="00BA54D6"/>
    <w:rsid w:val="00BA7B94"/>
    <w:rsid w:val="00BB159B"/>
    <w:rsid w:val="00BB1F22"/>
    <w:rsid w:val="00BE6E72"/>
    <w:rsid w:val="00BE726A"/>
    <w:rsid w:val="00BF5A82"/>
    <w:rsid w:val="00C17C7A"/>
    <w:rsid w:val="00C20729"/>
    <w:rsid w:val="00C259C4"/>
    <w:rsid w:val="00C36BFB"/>
    <w:rsid w:val="00C67402"/>
    <w:rsid w:val="00C72099"/>
    <w:rsid w:val="00C7294A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6612"/>
    <w:rsid w:val="00DA7EAE"/>
    <w:rsid w:val="00DB6E44"/>
    <w:rsid w:val="00DB7C53"/>
    <w:rsid w:val="00DD50CC"/>
    <w:rsid w:val="00DD7110"/>
    <w:rsid w:val="00DD7A62"/>
    <w:rsid w:val="00DF4574"/>
    <w:rsid w:val="00DF66B3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C1EA0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2609F"/>
    <w:rsid w:val="00F32C1C"/>
    <w:rsid w:val="00F3457D"/>
    <w:rsid w:val="00F43809"/>
    <w:rsid w:val="00F521C5"/>
    <w:rsid w:val="00F5229C"/>
    <w:rsid w:val="00F540E2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1B50"/>
    <w:rsid w:val="00FA605A"/>
    <w:rsid w:val="00FB65F1"/>
    <w:rsid w:val="00FC3DA4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82512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825123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89</cp:revision>
  <cp:lastPrinted>2022-02-21T12:09:00Z</cp:lastPrinted>
  <dcterms:created xsi:type="dcterms:W3CDTF">2020-07-03T10:27:00Z</dcterms:created>
  <dcterms:modified xsi:type="dcterms:W3CDTF">2022-09-09T12:55:00Z</dcterms:modified>
</cp:coreProperties>
</file>